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02" w14:textId="77777777" w:rsidR="00272DD2" w:rsidRPr="00DC60D6" w:rsidRDefault="00272DD2" w:rsidP="00272DD2">
      <w:pPr>
        <w:jc w:val="center"/>
        <w:rPr>
          <w:sz w:val="28"/>
        </w:rPr>
      </w:pPr>
      <w:r w:rsidRPr="00DC60D6">
        <w:rPr>
          <w:rFonts w:hint="eastAsia"/>
          <w:sz w:val="28"/>
        </w:rPr>
        <w:t>審査請求書</w:t>
      </w:r>
    </w:p>
    <w:p w14:paraId="0FF0812E" w14:textId="06E304BB" w:rsidR="00272DD2" w:rsidRPr="00DC60D6" w:rsidRDefault="00F900AB" w:rsidP="00272DD2">
      <w:pPr>
        <w:wordWrap w:val="0"/>
        <w:jc w:val="right"/>
      </w:pPr>
      <w:r>
        <w:rPr>
          <w:rFonts w:hint="eastAsia"/>
        </w:rPr>
        <w:t xml:space="preserve">年　　月　　</w:t>
      </w:r>
      <w:r w:rsidR="00272DD2" w:rsidRPr="00DC60D6">
        <w:rPr>
          <w:rFonts w:hint="eastAsia"/>
        </w:rPr>
        <w:t>日</w:t>
      </w:r>
    </w:p>
    <w:p w14:paraId="401FF183" w14:textId="77777777" w:rsidR="006B6E84" w:rsidRDefault="006B6E84" w:rsidP="00272DD2"/>
    <w:p w14:paraId="2D053667" w14:textId="16E3E6F5" w:rsidR="00272DD2" w:rsidRDefault="00F900AB" w:rsidP="00272DD2">
      <w:r>
        <w:rPr>
          <w:rFonts w:hint="eastAsia"/>
        </w:rPr>
        <w:t xml:space="preserve">　（審査庁）　白石</w:t>
      </w:r>
      <w:r>
        <w:t xml:space="preserve">市長　</w:t>
      </w:r>
      <w:r w:rsidR="00272DD2" w:rsidRPr="00DC60D6">
        <w:rPr>
          <w:rFonts w:hint="eastAsia"/>
        </w:rPr>
        <w:t>殿</w:t>
      </w:r>
    </w:p>
    <w:p w14:paraId="41F9B6D1" w14:textId="77777777" w:rsidR="00E419B4" w:rsidRDefault="00E419B4" w:rsidP="00E419B4"/>
    <w:p w14:paraId="3C04D7F9" w14:textId="0B6522EE" w:rsidR="0012694A" w:rsidRDefault="00E419B4" w:rsidP="00E419B4">
      <w:pPr>
        <w:ind w:firstLineChars="2050" w:firstLine="4305"/>
      </w:pPr>
      <w:r>
        <w:rPr>
          <w:rFonts w:hint="eastAsia"/>
        </w:rPr>
        <w:t>審査</w:t>
      </w:r>
      <w:r w:rsidR="00272DD2" w:rsidRPr="00DC60D6">
        <w:rPr>
          <w:rFonts w:hint="eastAsia"/>
        </w:rPr>
        <w:t>請求人</w:t>
      </w:r>
      <w:r w:rsidR="0012694A">
        <w:rPr>
          <w:rFonts w:hint="eastAsia"/>
        </w:rPr>
        <w:t xml:space="preserve">　</w:t>
      </w:r>
      <w:r w:rsidR="0012694A">
        <w:t>住所</w:t>
      </w:r>
      <w:r w:rsidR="006B6E84">
        <w:rPr>
          <w:rFonts w:hint="eastAsia"/>
        </w:rPr>
        <w:t>又は居所</w:t>
      </w:r>
    </w:p>
    <w:p w14:paraId="088B7801" w14:textId="4B3DA4B1" w:rsidR="00272DD2" w:rsidRPr="00DC60D6" w:rsidRDefault="0012694A" w:rsidP="0012694A">
      <w:pPr>
        <w:ind w:firstLineChars="2650" w:firstLine="5565"/>
      </w:pPr>
      <w:r>
        <w:rPr>
          <w:rFonts w:hint="eastAsia"/>
        </w:rPr>
        <w:t>氏名</w:t>
      </w:r>
      <w:r w:rsidR="006B6E84">
        <w:rPr>
          <w:rFonts w:hint="eastAsia"/>
        </w:rPr>
        <w:t>又は名称</w:t>
      </w:r>
    </w:p>
    <w:p w14:paraId="18DE3DB6" w14:textId="77777777" w:rsidR="006B6E84" w:rsidRDefault="006B6E84" w:rsidP="006B6E84">
      <w:pPr>
        <w:ind w:firstLineChars="2650" w:firstLine="5565"/>
      </w:pPr>
      <w:r>
        <w:rPr>
          <w:rFonts w:hint="eastAsia"/>
        </w:rPr>
        <w:t>電話番号</w:t>
      </w:r>
    </w:p>
    <w:p w14:paraId="1206BFD5" w14:textId="77777777" w:rsidR="006B6E84" w:rsidRDefault="006B6E84" w:rsidP="006B6E84">
      <w:pPr>
        <w:ind w:firstLineChars="2650" w:firstLine="5565"/>
      </w:pPr>
      <w:r>
        <w:rPr>
          <w:rFonts w:hint="eastAsia"/>
        </w:rPr>
        <w:t>メールアドレス</w:t>
      </w:r>
    </w:p>
    <w:p w14:paraId="40AF82FF" w14:textId="77777777" w:rsidR="006B6E84" w:rsidRDefault="006B6E84" w:rsidP="00272DD2">
      <w:pPr>
        <w:ind w:firstLineChars="200" w:firstLine="420"/>
      </w:pPr>
    </w:p>
    <w:p w14:paraId="47193431" w14:textId="27FA1976" w:rsidR="00272DD2" w:rsidRPr="00DC60D6" w:rsidRDefault="00272DD2" w:rsidP="00272DD2">
      <w:pPr>
        <w:ind w:firstLineChars="200" w:firstLine="420"/>
      </w:pPr>
      <w:r w:rsidRPr="00DC60D6">
        <w:rPr>
          <w:rFonts w:hint="eastAsia"/>
        </w:rPr>
        <w:t>次のとおり審査請求をします。</w:t>
      </w:r>
    </w:p>
    <w:p w14:paraId="2CF41E2F" w14:textId="77777777" w:rsidR="00272DD2" w:rsidRPr="00DC60D6" w:rsidRDefault="00272DD2" w:rsidP="00272DD2"/>
    <w:p w14:paraId="2C36B782" w14:textId="77777777" w:rsidR="00272DD2" w:rsidRPr="00DC60D6" w:rsidRDefault="00272DD2" w:rsidP="00272DD2">
      <w:pPr>
        <w:ind w:firstLineChars="100" w:firstLine="210"/>
      </w:pPr>
      <w:r w:rsidRPr="00DC60D6">
        <w:rPr>
          <w:rFonts w:hint="eastAsia"/>
        </w:rPr>
        <w:t>１　審査請求に係る処分の内容</w:t>
      </w:r>
    </w:p>
    <w:p w14:paraId="3B53F374" w14:textId="77777777" w:rsidR="006B6E84" w:rsidRDefault="006B6E84" w:rsidP="006B6E84"/>
    <w:p w14:paraId="4AA032A1" w14:textId="77777777" w:rsidR="006B6E84" w:rsidRDefault="006B6E84" w:rsidP="006B6E84"/>
    <w:p w14:paraId="1D86B103" w14:textId="77777777" w:rsidR="006B6E84" w:rsidRDefault="006B6E84" w:rsidP="006B6E84"/>
    <w:p w14:paraId="523A392B" w14:textId="4A15A47C" w:rsidR="00272DD2" w:rsidRPr="00DC60D6" w:rsidRDefault="00272DD2" w:rsidP="00272DD2">
      <w:pPr>
        <w:ind w:firstLineChars="100" w:firstLine="210"/>
      </w:pPr>
      <w:r w:rsidRPr="00DC60D6">
        <w:rPr>
          <w:rFonts w:hint="eastAsia"/>
        </w:rPr>
        <w:t>２　審査請求に係る処分があったことを知った年月日</w:t>
      </w:r>
    </w:p>
    <w:p w14:paraId="1EAFF6DF" w14:textId="77777777" w:rsidR="00272DD2" w:rsidRPr="00DC60D6" w:rsidRDefault="00F900AB" w:rsidP="00272DD2">
      <w:r>
        <w:rPr>
          <w:rFonts w:hint="eastAsia"/>
        </w:rPr>
        <w:t xml:space="preserve">　　　</w:t>
      </w:r>
      <w:r w:rsidR="003A24CC">
        <w:rPr>
          <w:rFonts w:hint="eastAsia"/>
        </w:rPr>
        <w:t xml:space="preserve">　</w:t>
      </w:r>
      <w:r w:rsidR="003A24CC"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 w:rsidR="00272DD2" w:rsidRPr="00DC60D6">
        <w:rPr>
          <w:rFonts w:hint="eastAsia"/>
        </w:rPr>
        <w:t>日</w:t>
      </w:r>
    </w:p>
    <w:p w14:paraId="5F9E9117" w14:textId="77777777" w:rsidR="00272DD2" w:rsidRPr="00DC60D6" w:rsidRDefault="00272DD2" w:rsidP="00272DD2"/>
    <w:p w14:paraId="61311584" w14:textId="77777777" w:rsidR="00272DD2" w:rsidRPr="00DC60D6" w:rsidRDefault="00272DD2" w:rsidP="00272DD2">
      <w:pPr>
        <w:ind w:firstLineChars="100" w:firstLine="210"/>
      </w:pPr>
      <w:r w:rsidRPr="00DC60D6">
        <w:rPr>
          <w:rFonts w:hint="eastAsia"/>
        </w:rPr>
        <w:t>３　審査請求の趣旨</w:t>
      </w:r>
    </w:p>
    <w:p w14:paraId="642AE8BB" w14:textId="77777777" w:rsidR="006B6E84" w:rsidRDefault="006B6E84" w:rsidP="006B6E84"/>
    <w:p w14:paraId="79B8D330" w14:textId="77777777" w:rsidR="006B6E84" w:rsidRDefault="006B6E84" w:rsidP="006B6E84"/>
    <w:p w14:paraId="617B165C" w14:textId="77777777" w:rsidR="006B6E84" w:rsidRDefault="006B6E84" w:rsidP="006B6E84"/>
    <w:p w14:paraId="6650DFFF" w14:textId="22885B7F" w:rsidR="00272DD2" w:rsidRPr="00DC60D6" w:rsidRDefault="0012694A" w:rsidP="00272DD2">
      <w:pPr>
        <w:ind w:firstLineChars="100" w:firstLine="210"/>
      </w:pPr>
      <w:r>
        <w:rPr>
          <w:rFonts w:hint="eastAsia"/>
        </w:rPr>
        <w:t>４　審査請求の理由</w:t>
      </w:r>
    </w:p>
    <w:p w14:paraId="47AE2AEE" w14:textId="77777777" w:rsidR="00272DD2" w:rsidRDefault="00272DD2" w:rsidP="00272DD2"/>
    <w:p w14:paraId="7FB1B882" w14:textId="77777777" w:rsidR="00F900AB" w:rsidRDefault="00F900AB" w:rsidP="00272DD2"/>
    <w:p w14:paraId="09A6FC9A" w14:textId="77777777" w:rsidR="00F900AB" w:rsidRDefault="00F900AB" w:rsidP="00272DD2"/>
    <w:p w14:paraId="66355D89" w14:textId="77777777" w:rsidR="00F900AB" w:rsidRPr="00DC60D6" w:rsidRDefault="00F900AB" w:rsidP="00272DD2"/>
    <w:p w14:paraId="28523673" w14:textId="77777777" w:rsidR="00272DD2" w:rsidRPr="00DC60D6" w:rsidRDefault="00272DD2" w:rsidP="00272DD2">
      <w:pPr>
        <w:ind w:firstLineChars="100" w:firstLine="210"/>
      </w:pPr>
      <w:r w:rsidRPr="00DC60D6">
        <w:rPr>
          <w:rFonts w:hint="eastAsia"/>
        </w:rPr>
        <w:t>５　処分庁の教示の有無及びその内容</w:t>
      </w:r>
    </w:p>
    <w:p w14:paraId="0DA68816" w14:textId="77777777" w:rsidR="00272DD2" w:rsidRDefault="00272DD2" w:rsidP="00272DD2">
      <w:pPr>
        <w:rPr>
          <w:color w:val="FFFFFF" w:themeColor="background1"/>
        </w:rPr>
      </w:pPr>
    </w:p>
    <w:p w14:paraId="7F67D3EB" w14:textId="77777777" w:rsidR="006B6E84" w:rsidRDefault="006B6E84" w:rsidP="00272DD2">
      <w:pPr>
        <w:rPr>
          <w:color w:val="FFFFFF" w:themeColor="background1"/>
        </w:rPr>
      </w:pPr>
    </w:p>
    <w:p w14:paraId="3E2B3599" w14:textId="77777777" w:rsidR="006B6E84" w:rsidRDefault="006B6E84" w:rsidP="00272DD2">
      <w:pPr>
        <w:rPr>
          <w:color w:val="FFFFFF" w:themeColor="background1"/>
        </w:rPr>
      </w:pPr>
    </w:p>
    <w:p w14:paraId="07550D2E" w14:textId="77777777" w:rsidR="006B6E84" w:rsidRPr="0051280D" w:rsidRDefault="006B6E84" w:rsidP="00272DD2">
      <w:pPr>
        <w:rPr>
          <w:color w:val="FFFFFF" w:themeColor="background1"/>
        </w:rPr>
      </w:pPr>
    </w:p>
    <w:p w14:paraId="48BF70C2" w14:textId="77777777" w:rsidR="00272DD2" w:rsidRPr="00DC60D6" w:rsidRDefault="00272DD2" w:rsidP="00272DD2">
      <w:r w:rsidRPr="00DC60D6">
        <w:rPr>
          <w:rFonts w:hint="eastAsia"/>
        </w:rPr>
        <w:t xml:space="preserve">　６　その他として、次の書類を提出します。</w:t>
      </w:r>
    </w:p>
    <w:p w14:paraId="7355A83A" w14:textId="129F0078" w:rsidR="00272DD2" w:rsidRDefault="003A24CC" w:rsidP="00272DD2">
      <w:r>
        <w:rPr>
          <w:rFonts w:hint="eastAsia"/>
        </w:rPr>
        <w:t xml:space="preserve">　　（１）添付書類</w:t>
      </w:r>
    </w:p>
    <w:p w14:paraId="3823AC89" w14:textId="77777777" w:rsidR="003A24CC" w:rsidRPr="00DC60D6" w:rsidRDefault="003A24CC" w:rsidP="00272DD2"/>
    <w:p w14:paraId="4B9EDA29" w14:textId="77777777" w:rsidR="006B6E84" w:rsidRPr="00272DD2" w:rsidRDefault="003A24CC">
      <w:r>
        <w:rPr>
          <w:rFonts w:hint="eastAsia"/>
        </w:rPr>
        <w:t xml:space="preserve">　　（２）証拠書類等</w:t>
      </w:r>
    </w:p>
    <w:sectPr w:rsidR="006B6E84" w:rsidRPr="00272DD2" w:rsidSect="00272DD2">
      <w:pgSz w:w="11906" w:h="16838" w:code="9"/>
      <w:pgMar w:top="1985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E55F" w14:textId="77777777" w:rsidR="003A24CC" w:rsidRDefault="003A24CC" w:rsidP="003A24CC">
      <w:r>
        <w:separator/>
      </w:r>
    </w:p>
  </w:endnote>
  <w:endnote w:type="continuationSeparator" w:id="0">
    <w:p w14:paraId="167A78FC" w14:textId="77777777" w:rsidR="003A24CC" w:rsidRDefault="003A24CC" w:rsidP="003A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B164" w14:textId="77777777" w:rsidR="003A24CC" w:rsidRDefault="003A24CC" w:rsidP="003A24CC">
      <w:r>
        <w:separator/>
      </w:r>
    </w:p>
  </w:footnote>
  <w:footnote w:type="continuationSeparator" w:id="0">
    <w:p w14:paraId="38CA4C16" w14:textId="77777777" w:rsidR="003A24CC" w:rsidRDefault="003A24CC" w:rsidP="003A2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2"/>
    <w:rsid w:val="000002D1"/>
    <w:rsid w:val="0002151E"/>
    <w:rsid w:val="0012694A"/>
    <w:rsid w:val="0023034E"/>
    <w:rsid w:val="00272DD2"/>
    <w:rsid w:val="00301763"/>
    <w:rsid w:val="003A24CC"/>
    <w:rsid w:val="004A1C49"/>
    <w:rsid w:val="0051280D"/>
    <w:rsid w:val="005D68B7"/>
    <w:rsid w:val="006B6E84"/>
    <w:rsid w:val="00804911"/>
    <w:rsid w:val="00906C4A"/>
    <w:rsid w:val="00921FEA"/>
    <w:rsid w:val="00A33335"/>
    <w:rsid w:val="00C26B6C"/>
    <w:rsid w:val="00E419B4"/>
    <w:rsid w:val="00E65CD5"/>
    <w:rsid w:val="00F9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8B1440"/>
  <w15:chartTrackingRefBased/>
  <w15:docId w15:val="{E5F8F78E-1772-4B92-8546-538FCD35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DD2"/>
    <w:pPr>
      <w:widowControl w:val="0"/>
      <w:jc w:val="both"/>
    </w:pPr>
    <w:rPr>
      <w:rFonts w:ascii="ＤＦ平成明朝体W3" w:eastAsia="ＤＦ平成明朝体W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2D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4CC"/>
    <w:rPr>
      <w:rFonts w:ascii="ＤＦ平成明朝体W3" w:eastAsia="ＤＦ平成明朝体W3"/>
    </w:rPr>
  </w:style>
  <w:style w:type="paragraph" w:styleId="a7">
    <w:name w:val="footer"/>
    <w:basedOn w:val="a"/>
    <w:link w:val="a8"/>
    <w:uiPriority w:val="99"/>
    <w:unhideWhenUsed/>
    <w:rsid w:val="003A24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4CC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E621-23C5-4DA4-9A96-7EFFAAD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石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 弘子</dc:creator>
  <cp:keywords/>
  <dc:description/>
  <cp:lastModifiedBy>三上 健一郎</cp:lastModifiedBy>
  <cp:revision>11</cp:revision>
  <cp:lastPrinted>2021-03-23T04:35:00Z</cp:lastPrinted>
  <dcterms:created xsi:type="dcterms:W3CDTF">2016-09-08T02:23:00Z</dcterms:created>
  <dcterms:modified xsi:type="dcterms:W3CDTF">2026-03-27T03:43:00Z</dcterms:modified>
</cp:coreProperties>
</file>